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1"/>
        <w:gridCol w:w="6611"/>
      </w:tblGrid>
      <w:tr w:rsidR="00A2669C" w:rsidTr="00381FAD">
        <w:trPr>
          <w:trHeight w:val="5514"/>
        </w:trPr>
        <w:tc>
          <w:tcPr>
            <w:tcW w:w="6611" w:type="dxa"/>
          </w:tcPr>
          <w:p w:rsidR="00A2669C" w:rsidRDefault="00A231B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2A3469" wp14:editId="26295A37">
                      <wp:simplePos x="0" y="0"/>
                      <wp:positionH relativeFrom="column">
                        <wp:posOffset>1332766</wp:posOffset>
                      </wp:positionH>
                      <wp:positionV relativeFrom="paragraph">
                        <wp:posOffset>-751766</wp:posOffset>
                      </wp:positionV>
                      <wp:extent cx="2505710" cy="1496060"/>
                      <wp:effectExtent l="19050" t="19050" r="46990" b="27940"/>
                      <wp:wrapNone/>
                      <wp:docPr id="24" name="Elipsasti oblači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710" cy="1496060"/>
                              </a:xfrm>
                              <a:prstGeom prst="wedgeEllipseCallout">
                                <a:avLst>
                                  <a:gd name="adj1" fmla="val -49268"/>
                                  <a:gd name="adj2" fmla="val 4503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31BD" w:rsidRPr="00A231BD" w:rsidRDefault="00A231BD" w:rsidP="00A231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znam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što će mi sv. Nikola donijeti jer nisam bio baš dobar ove godine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24" o:spid="_x0000_s1026" type="#_x0000_t63" style="position:absolute;margin-left:104.95pt;margin-top:-59.2pt;width:197.3pt;height:11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" adj="158,20528" fillcolor="white [3212]" strokecolor="black [3213]" strokeweight="2pt">
                      <v:textbox>
                        <w:txbxContent>
                          <w:p w:rsidR="00A231BD" w:rsidRPr="00A231BD" w:rsidRDefault="00A231BD" w:rsidP="00A231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Nezna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to će mi sv. Nikola donijeti jer nisam bio baš dobar ove godine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6C10E" wp14:editId="35D8FE18">
                      <wp:simplePos x="0" y="0"/>
                      <wp:positionH relativeFrom="column">
                        <wp:posOffset>2900309</wp:posOffset>
                      </wp:positionH>
                      <wp:positionV relativeFrom="paragraph">
                        <wp:posOffset>827652</wp:posOffset>
                      </wp:positionV>
                      <wp:extent cx="296883" cy="625302"/>
                      <wp:effectExtent l="0" t="0" r="27305" b="22860"/>
                      <wp:wrapNone/>
                      <wp:docPr id="23" name="Dijagram toka: Magnetni dis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883" cy="625302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jagram toka: Magnetni disk 23" o:spid="_x0000_s1026" type="#_x0000_t132" style="position:absolute;margin-left:228.35pt;margin-top:65.15pt;width:23.4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" fillcolor="red" strokecolor="black [3213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98A78C" wp14:editId="5B6094FA">
                      <wp:simplePos x="0" y="0"/>
                      <wp:positionH relativeFrom="column">
                        <wp:posOffset>2900309</wp:posOffset>
                      </wp:positionH>
                      <wp:positionV relativeFrom="paragraph">
                        <wp:posOffset>1267039</wp:posOffset>
                      </wp:positionV>
                      <wp:extent cx="760021" cy="356260"/>
                      <wp:effectExtent l="0" t="0" r="21590" b="24765"/>
                      <wp:wrapNone/>
                      <wp:docPr id="22" name="Dijagram toka: Memorija s izravnim pristup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1" cy="35626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jagram toka: Memorija s izravnim pristupom 22" o:spid="_x0000_s1026" type="#_x0000_t133" style="position:absolute;margin-left:228.35pt;margin-top:99.75pt;width:59.85pt;height:2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" fillcolor="red" strokecolor="black [3213]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022F9" wp14:editId="6E8A705D">
                      <wp:simplePos x="0" y="0"/>
                      <wp:positionH relativeFrom="column">
                        <wp:posOffset>2449047</wp:posOffset>
                      </wp:positionH>
                      <wp:positionV relativeFrom="paragraph">
                        <wp:posOffset>495143</wp:posOffset>
                      </wp:positionV>
                      <wp:extent cx="1507993" cy="1032881"/>
                      <wp:effectExtent l="0" t="0" r="16510" b="15240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993" cy="1032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21" o:spid="_x0000_s1026" style="position:absolute;margin-left:192.85pt;margin-top:39pt;width:118.75pt;height:8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" fillcolor="#c6d9f1 [671]" strokecolor="#243f60 [1604]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58BAE" wp14:editId="7FCC81A0">
                      <wp:simplePos x="0" y="0"/>
                      <wp:positionH relativeFrom="column">
                        <wp:posOffset>1106491</wp:posOffset>
                      </wp:positionH>
                      <wp:positionV relativeFrom="paragraph">
                        <wp:posOffset>3071495</wp:posOffset>
                      </wp:positionV>
                      <wp:extent cx="307975" cy="332105"/>
                      <wp:effectExtent l="0" t="0" r="0" b="0"/>
                      <wp:wrapNone/>
                      <wp:docPr id="15" name="L-obl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3210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-oblik 15" o:spid="_x0000_s1026" style="position:absolute;margin-left:87.15pt;margin-top:241.85pt;width:24.25pt;height:2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97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" path="m,l153988,r,178118l307975,178118r,153987l,332105,,xe" fillcolor="#0070c0" stroked="f" strokeweight="2pt">
                      <v:path arrowok="t" o:connecttype="custom" o:connectlocs="0,0;153988,0;153988,178118;307975,178118;307975,332105;0,332105;0,0" o:connectangles="0,0,0,0,0,0,0"/>
                    </v:shape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5DB26" wp14:editId="07051C98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584450</wp:posOffset>
                      </wp:positionV>
                      <wp:extent cx="171450" cy="487045"/>
                      <wp:effectExtent l="0" t="0" r="0" b="8255"/>
                      <wp:wrapNone/>
                      <wp:docPr id="17" name="Dijagram toka: Magnetni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8704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Magnetni disk 17" o:spid="_x0000_s1026" type="#_x0000_t132" style="position:absolute;margin-left:85.65pt;margin-top:203.5pt;width:13.5pt;height:3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" fillcolor="yellow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26BA40" wp14:editId="6AC40A9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585085</wp:posOffset>
                      </wp:positionV>
                      <wp:extent cx="581025" cy="201930"/>
                      <wp:effectExtent l="0" t="0" r="9525" b="7620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avokutnik 19" o:spid="_x0000_s1026" style="position:absolute;margin-left:52.55pt;margin-top:203.55pt;width:45.7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" fillcolor="yellow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6CE17" wp14:editId="34AD520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0970</wp:posOffset>
                      </wp:positionV>
                      <wp:extent cx="461010" cy="925830"/>
                      <wp:effectExtent l="34290" t="3810" r="11430" b="30480"/>
                      <wp:wrapNone/>
                      <wp:docPr id="3" name="Mjese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1010" cy="925830"/>
                              </a:xfrm>
                              <a:prstGeom prst="moon">
                                <a:avLst>
                                  <a:gd name="adj" fmla="val 61524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jesec 3" o:spid="_x0000_s1026" type="#_x0000_t184" style="position:absolute;margin-left:55.45pt;margin-top:11.1pt;width:36.3pt;height:72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" adj="13289" fillcolor="yellow" strokecolor="#ffc000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F9766" wp14:editId="54D0163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94665</wp:posOffset>
                      </wp:positionV>
                      <wp:extent cx="925830" cy="842645"/>
                      <wp:effectExtent l="0" t="0" r="26670" b="14605"/>
                      <wp:wrapNone/>
                      <wp:docPr id="2" name="Nasmiješeno l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842645"/>
                              </a:xfrm>
                              <a:prstGeom prst="smileyFace">
                                <a:avLst>
                                  <a:gd name="adj" fmla="val -984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2" o:spid="_x0000_s1026" type="#_x0000_t96" style="position:absolute;margin-left:37.4pt;margin-top:38.95pt;width:72.9pt;height:6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" adj="16302" fillcolor="#fbd4b4 [1305]" strokecolor="#fabf8f [1945]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41D5" wp14:editId="61D4652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266190</wp:posOffset>
                      </wp:positionV>
                      <wp:extent cx="320040" cy="260985"/>
                      <wp:effectExtent l="0" t="0" r="22860" b="2476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6" o:spid="_x0000_s1026" style="position:absolute;margin-left:65.35pt;margin-top:99.7pt;width:25.2pt;height:2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" fillcolor="#fbd4b4 [1305]" strokecolor="#fbd4b4 [1305]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38EAF9" wp14:editId="1E9B2495">
                      <wp:simplePos x="0" y="0"/>
                      <wp:positionH relativeFrom="column">
                        <wp:posOffset>2377795</wp:posOffset>
                      </wp:positionH>
                      <wp:positionV relativeFrom="paragraph">
                        <wp:posOffset>1528024</wp:posOffset>
                      </wp:positionV>
                      <wp:extent cx="1579418" cy="380283"/>
                      <wp:effectExtent l="0" t="0" r="20955" b="20320"/>
                      <wp:wrapNone/>
                      <wp:docPr id="20" name="Kock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418" cy="380283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20" o:spid="_x0000_s1026" type="#_x0000_t16" style="position:absolute;margin-left:187.25pt;margin-top:120.3pt;width:124.35pt;height: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D71E9A" wp14:editId="17BDD5CF">
                      <wp:simplePos x="0" y="0"/>
                      <wp:positionH relativeFrom="column">
                        <wp:posOffset>679623</wp:posOffset>
                      </wp:positionH>
                      <wp:positionV relativeFrom="paragraph">
                        <wp:posOffset>2585200</wp:posOffset>
                      </wp:positionV>
                      <wp:extent cx="150179" cy="487045"/>
                      <wp:effectExtent l="0" t="0" r="2540" b="8255"/>
                      <wp:wrapNone/>
                      <wp:docPr id="18" name="Dijagram toka: Magnetni dis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79" cy="48704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Magnetni disk 18" o:spid="_x0000_s1026" type="#_x0000_t132" style="position:absolute;margin-left:53.5pt;margin-top:203.55pt;width:11.85pt;height:3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" fillcolor="yellow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03433" wp14:editId="309F65B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635125</wp:posOffset>
                      </wp:positionV>
                      <wp:extent cx="846455" cy="337820"/>
                      <wp:effectExtent l="38100" t="190500" r="29845" b="195580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19583">
                                <a:off x="0" y="0"/>
                                <a:ext cx="8464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4" o:spid="_x0000_s1026" style="position:absolute;margin-left:-3.25pt;margin-top:128.75pt;width:66.65pt;height:26.6pt;rotation:-194469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" fillcolor="#00b050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EDC00" wp14:editId="4B1ACBC2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673860</wp:posOffset>
                      </wp:positionV>
                      <wp:extent cx="914400" cy="356235"/>
                      <wp:effectExtent l="19050" t="247650" r="19050" b="23431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858">
                                <a:off x="0" y="0"/>
                                <a:ext cx="9144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3" o:spid="_x0000_s1026" style="position:absolute;margin-left:81.95pt;margin-top:131.8pt;width:1in;height:28.05pt;rotation:23427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" fillcolor="#00b050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07B08F" wp14:editId="680D4B0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44625</wp:posOffset>
                      </wp:positionV>
                      <wp:extent cx="569595" cy="1139825"/>
                      <wp:effectExtent l="0" t="0" r="1905" b="31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2" o:spid="_x0000_s1026" style="position:absolute;margin-left:53.15pt;margin-top:113.75pt;width:44.85pt;height: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" fillcolor="#00b050" stroked="f" strokeweight="2pt"/>
                  </w:pict>
                </mc:Fallback>
              </mc:AlternateContent>
            </w:r>
            <w:r w:rsidR="002A35E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4D0D1" wp14:editId="10CBCA61">
                      <wp:simplePos x="0" y="0"/>
                      <wp:positionH relativeFrom="column">
                        <wp:posOffset>667748</wp:posOffset>
                      </wp:positionH>
                      <wp:positionV relativeFrom="paragraph">
                        <wp:posOffset>3072089</wp:posOffset>
                      </wp:positionV>
                      <wp:extent cx="326462" cy="332311"/>
                      <wp:effectExtent l="0" t="0" r="0" b="0"/>
                      <wp:wrapNone/>
                      <wp:docPr id="16" name="L-obl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62" cy="332311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-oblik 16" o:spid="_x0000_s1026" style="position:absolute;margin-left:52.6pt;margin-top:241.9pt;width:25.7pt;height:26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462,33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" path="m,l163231,r,169080l326462,169080r,163231l,332311,,xe" fillcolor="#0070c0" stroked="f" strokeweight="2pt">
                      <v:path arrowok="t" o:connecttype="custom" o:connectlocs="0,0;163231,0;163231,169080;326462,169080;326462,332311;0,332311;0,0" o:connectangles="0,0,0,0,0,0,0"/>
                    </v:shape>
                  </w:pict>
                </mc:Fallback>
              </mc:AlternateContent>
            </w:r>
            <w:r w:rsidR="00A2669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FA6A7" wp14:editId="5A495671">
                      <wp:simplePos x="0" y="0"/>
                      <wp:positionH relativeFrom="column">
                        <wp:posOffset>-68522</wp:posOffset>
                      </wp:positionH>
                      <wp:positionV relativeFrom="paragraph">
                        <wp:posOffset>2086437</wp:posOffset>
                      </wp:positionV>
                      <wp:extent cx="4191989" cy="1401288"/>
                      <wp:effectExtent l="0" t="0" r="18415" b="2794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989" cy="1401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" o:spid="_x0000_s1026" style="position:absolute;margin-left:-5.4pt;margin-top:164.3pt;width:330.1pt;height:1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" fillcolor="red" strokecolor="black [3213]" strokeweight="2pt"/>
                  </w:pict>
                </mc:Fallback>
              </mc:AlternateContent>
            </w:r>
          </w:p>
        </w:tc>
        <w:tc>
          <w:tcPr>
            <w:tcW w:w="6611" w:type="dxa"/>
            <w:shd w:val="clear" w:color="auto" w:fill="000000" w:themeFill="text1"/>
          </w:tcPr>
          <w:p w:rsidR="00A2669C" w:rsidRDefault="000E60B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B4974" wp14:editId="290D8D48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859155</wp:posOffset>
                      </wp:positionV>
                      <wp:extent cx="2517140" cy="1555115"/>
                      <wp:effectExtent l="381000" t="19050" r="35560" b="45085"/>
                      <wp:wrapNone/>
                      <wp:docPr id="37" name="Elipsasti oblači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140" cy="1555115"/>
                              </a:xfrm>
                              <a:prstGeom prst="wedgeEllipseCallout">
                                <a:avLst>
                                  <a:gd name="adj1" fmla="val -64709"/>
                                  <a:gd name="adj2" fmla="val 441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952" w:rsidRPr="00315952" w:rsidRDefault="00315952" w:rsidP="00315952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Pazite se mene djeco !!!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Hahahahah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…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37" o:spid="_x0000_s1027" type="#_x0000_t63" style="position:absolute;margin-left:188.6pt;margin-top:-67.65pt;width:198.2pt;height:1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" adj="-3177,20341" fillcolor="white [3212]" strokecolor="black [3213]" strokeweight="2pt">
                      <v:textbox>
                        <w:txbxContent>
                          <w:p w:rsidR="00315952" w:rsidRPr="00315952" w:rsidRDefault="00315952" w:rsidP="0031595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zite se mene djeco !!!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ahahahah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B2EFDC" wp14:editId="74A88BE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574040</wp:posOffset>
                      </wp:positionV>
                      <wp:extent cx="842010" cy="676910"/>
                      <wp:effectExtent l="6350" t="0" r="2540" b="2540"/>
                      <wp:wrapNone/>
                      <wp:docPr id="32" name="Mjesec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42010" cy="676910"/>
                              </a:xfrm>
                              <a:prstGeom prst="moon">
                                <a:avLst>
                                  <a:gd name="adj" fmla="val 25582"/>
                                </a:avLst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jesec 32" o:spid="_x0000_s1026" type="#_x0000_t184" style="position:absolute;margin-left:62.35pt;margin-top:-45.2pt;width:66.3pt;height:53.3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" adj="5526" stroked="f" strokeweight="2pt">
                      <v:fill r:id="rId7" o:title="" recolor="t" rotate="t" type="tile"/>
                    </v:shape>
                  </w:pict>
                </mc:Fallback>
              </mc:AlternateContent>
            </w:r>
            <w:r w:rsidR="00381FA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52E97B" wp14:editId="11D3CD9C">
                      <wp:simplePos x="0" y="0"/>
                      <wp:positionH relativeFrom="column">
                        <wp:posOffset>458606</wp:posOffset>
                      </wp:positionH>
                      <wp:positionV relativeFrom="paragraph">
                        <wp:posOffset>1081366</wp:posOffset>
                      </wp:positionV>
                      <wp:extent cx="391886" cy="2346344"/>
                      <wp:effectExtent l="304800" t="0" r="217805" b="0"/>
                      <wp:wrapNone/>
                      <wp:docPr id="36" name="Dijagonalna prug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6749">
                                <a:off x="0" y="0"/>
                                <a:ext cx="391886" cy="2346344"/>
                              </a:xfrm>
                              <a:prstGeom prst="diagStripe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onalna pruga 36" o:spid="_x0000_s1026" style="position:absolute;margin-left:36.1pt;margin-top:85.15pt;width:30.85pt;height:184.75pt;rotation:957644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886,2346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" path="m,1173172l195943,,391886,,,2346344,,1173172xe" stroked="f" strokeweight="2pt">
                      <v:fill r:id="rId7" o:title="" recolor="t" rotate="t" type="tile"/>
                      <v:path arrowok="t" o:connecttype="custom" o:connectlocs="0,1173172;195943,0;391886,0;0,2346344;0,1173172" o:connectangles="0,0,0,0,0"/>
                    </v:shape>
                  </w:pict>
                </mc:Fallback>
              </mc:AlternateContent>
            </w:r>
            <w:r w:rsidR="00381FA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38D74" wp14:editId="22D63BF6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160145</wp:posOffset>
                      </wp:positionV>
                      <wp:extent cx="1412875" cy="1080135"/>
                      <wp:effectExtent l="0" t="0" r="0" b="5715"/>
                      <wp:wrapNone/>
                      <wp:docPr id="35" name="Strelica savijena prema gor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1080135"/>
                              </a:xfrm>
                              <a:prstGeom prst="bentUpArrow">
                                <a:avLst>
                                  <a:gd name="adj1" fmla="val 6597"/>
                                  <a:gd name="adj2" fmla="val 12906"/>
                                  <a:gd name="adj3" fmla="val 50000"/>
                                </a:avLst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elica savijena prema gore 35" o:spid="_x0000_s1026" style="position:absolute;margin-left:110.05pt;margin-top:91.35pt;width:111.25pt;height:8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2875,1080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" path="m,1008878r1237845,l1237845,540068r-103774,l1273473,r139402,540068l1309101,540068r,540067l,1080135r,-71257xe" stroked="f" strokeweight="2pt">
                      <v:fill r:id="rId7" o:title="" recolor="t" rotate="t" type="tile"/>
                      <v:path arrowok="t" o:connecttype="custom" o:connectlocs="0,1008878;1237845,1008878;1237845,540068;1134071,540068;1273473,0;1412875,540068;1309101,540068;1309101,1080135;0,1080135;0,1008878" o:connectangles="0,0,0,0,0,0,0,0,0,0"/>
                    </v:shape>
                  </w:pict>
                </mc:Fallback>
              </mc:AlternateContent>
            </w:r>
            <w:r w:rsidR="00381FA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71547" wp14:editId="6387EE27">
                      <wp:simplePos x="0" y="0"/>
                      <wp:positionH relativeFrom="column">
                        <wp:posOffset>1771518</wp:posOffset>
                      </wp:positionH>
                      <wp:positionV relativeFrom="paragraph">
                        <wp:posOffset>-27846</wp:posOffset>
                      </wp:positionV>
                      <wp:extent cx="1223010" cy="2136775"/>
                      <wp:effectExtent l="514350" t="0" r="396240" b="0"/>
                      <wp:wrapNone/>
                      <wp:docPr id="34" name="Dijagonalna pru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4238">
                                <a:off x="0" y="0"/>
                                <a:ext cx="1223010" cy="2136775"/>
                              </a:xfrm>
                              <a:prstGeom prst="diagStripe">
                                <a:avLst>
                                  <a:gd name="adj" fmla="val 83346"/>
                                </a:avLst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onalna pruga 34" o:spid="_x0000_s1026" style="position:absolute;margin-left:139.5pt;margin-top:-2.2pt;width:96.3pt;height:168.25pt;rotation:237484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3010,2136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" path="m,1780916l1019330,r203680,l,2136775,,1780916xe" stroked="f" strokeweight="2pt">
                      <v:fill r:id="rId7" o:title="" recolor="t" rotate="t" type="tile"/>
                      <v:path arrowok="t" o:connecttype="custom" o:connectlocs="0,1780916;1019330,0;1223010,0;0,2136775;0,1780916" o:connectangles="0,0,0,0,0"/>
                    </v:shape>
                  </w:pict>
                </mc:Fallback>
              </mc:AlternateContent>
            </w:r>
            <w:r w:rsidR="00381FA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9F072" wp14:editId="3AAA2B64">
                      <wp:simplePos x="0" y="0"/>
                      <wp:positionH relativeFrom="column">
                        <wp:posOffset>911518</wp:posOffset>
                      </wp:positionH>
                      <wp:positionV relativeFrom="paragraph">
                        <wp:posOffset>198643</wp:posOffset>
                      </wp:positionV>
                      <wp:extent cx="627966" cy="961390"/>
                      <wp:effectExtent l="4445" t="0" r="5715" b="5715"/>
                      <wp:wrapNone/>
                      <wp:docPr id="31" name="Mjese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27966" cy="961390"/>
                              </a:xfrm>
                              <a:prstGeom prst="moon">
                                <a:avLst>
                                  <a:gd name="adj" fmla="val 37471"/>
                                </a:avLst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jesec 31" o:spid="_x0000_s1026" type="#_x0000_t184" style="position:absolute;margin-left:71.75pt;margin-top:15.65pt;width:49.45pt;height:75.7pt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" adj="8094" stroked="f" strokeweight="2pt">
                      <v:fill r:id="rId7" o:title="" recolor="t" rotate="t" type="tile"/>
                    </v:shape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4F7D56" wp14:editId="5D881632">
                      <wp:simplePos x="0" y="0"/>
                      <wp:positionH relativeFrom="column">
                        <wp:posOffset>1398023</wp:posOffset>
                      </wp:positionH>
                      <wp:positionV relativeFrom="paragraph">
                        <wp:posOffset>43881</wp:posOffset>
                      </wp:positionV>
                      <wp:extent cx="356259" cy="522514"/>
                      <wp:effectExtent l="0" t="0" r="5715" b="0"/>
                      <wp:wrapNone/>
                      <wp:docPr id="30" name="Eksplozija 2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59" cy="522514"/>
                              </a:xfrm>
                              <a:prstGeom prst="irregularSeal2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ksplozija 2 30" o:spid="_x0000_s1026" type="#_x0000_t72" style="position:absolute;margin-left:110.1pt;margin-top:3.45pt;width:28.05pt;height:4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" stroked="f" strokeweight="2pt">
                      <v:fill r:id="rId7" o:title="" recolor="t" rotate="t" type="tile"/>
                    </v:shape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860B8" wp14:editId="4A33438B">
                      <wp:simplePos x="0" y="0"/>
                      <wp:positionH relativeFrom="column">
                        <wp:posOffset>772702</wp:posOffset>
                      </wp:positionH>
                      <wp:positionV relativeFrom="paragraph">
                        <wp:posOffset>43881</wp:posOffset>
                      </wp:positionV>
                      <wp:extent cx="371718" cy="451262"/>
                      <wp:effectExtent l="0" t="0" r="9525" b="6350"/>
                      <wp:wrapNone/>
                      <wp:docPr id="29" name="Eksplozija 2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18" cy="451262"/>
                              </a:xfrm>
                              <a:prstGeom prst="irregularSeal2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ksplozija 2 29" o:spid="_x0000_s1026" type="#_x0000_t72" style="position:absolute;margin-left:60.85pt;margin-top:3.45pt;width:29.25pt;height:3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" stroked="f" strokeweight="2pt">
                      <v:fill r:id="rId7" o:title="" recolor="t" rotate="t" type="tile"/>
                    </v:shape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B2F706" wp14:editId="0BBB7E9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205501</wp:posOffset>
                      </wp:positionV>
                      <wp:extent cx="1603169" cy="1270660"/>
                      <wp:effectExtent l="0" t="0" r="16510" b="2476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69" cy="1270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28" o:spid="_x0000_s1026" style="position:absolute;margin-left:30.6pt;margin-top:-16.2pt;width:126.25pt;height:10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" fillcolor="white [3212]" strokecolor="black [3213]" strokeweight="2pt"/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F53A48" wp14:editId="04C9AF8E">
                      <wp:simplePos x="0" y="0"/>
                      <wp:positionH relativeFrom="column">
                        <wp:posOffset>1303019</wp:posOffset>
                      </wp:positionH>
                      <wp:positionV relativeFrom="paragraph">
                        <wp:posOffset>2347694</wp:posOffset>
                      </wp:positionV>
                      <wp:extent cx="237333" cy="1063036"/>
                      <wp:effectExtent l="0" t="0" r="0" b="3810"/>
                      <wp:wrapNone/>
                      <wp:docPr id="27" name="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33" cy="106303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7" o:spid="_x0000_s1026" style="position:absolute;margin-left:102.6pt;margin-top:184.85pt;width:18.7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" stroked="f" strokeweight="2pt">
                      <v:fill r:id="rId7" o:title="" recolor="t" rotate="t" type="tile"/>
                    </v:rect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0946E" wp14:editId="3C2B227E">
                      <wp:simplePos x="0" y="0"/>
                      <wp:positionH relativeFrom="column">
                        <wp:posOffset>803143</wp:posOffset>
                      </wp:positionH>
                      <wp:positionV relativeFrom="paragraph">
                        <wp:posOffset>2085975</wp:posOffset>
                      </wp:positionV>
                      <wp:extent cx="308759" cy="1317757"/>
                      <wp:effectExtent l="38100" t="19050" r="34290" b="15875"/>
                      <wp:wrapNone/>
                      <wp:docPr id="26" name="Dijagram toka: Podac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65650">
                                <a:off x="0" y="0"/>
                                <a:ext cx="308759" cy="1317757"/>
                              </a:xfrm>
                              <a:prstGeom prst="flowChartInputOutpu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jagram toka: Podaci 26" o:spid="_x0000_s1026" type="#_x0000_t111" style="position:absolute;margin-left:63.25pt;margin-top:164.25pt;width:24.3pt;height:103.75pt;rotation:-1161554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" stroked="f" strokeweight="2pt">
                      <v:fill r:id="rId7" o:title="" recolor="t" rotate="t" type="tile"/>
                    </v:shape>
                  </w:pict>
                </mc:Fallback>
              </mc:AlternateContent>
            </w:r>
            <w:r w:rsidR="00A231B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71024" wp14:editId="1E932326">
                      <wp:simplePos x="0" y="0"/>
                      <wp:positionH relativeFrom="column">
                        <wp:posOffset>874824</wp:posOffset>
                      </wp:positionH>
                      <wp:positionV relativeFrom="paragraph">
                        <wp:posOffset>826704</wp:posOffset>
                      </wp:positionV>
                      <wp:extent cx="665018" cy="1603169"/>
                      <wp:effectExtent l="0" t="0" r="1905" b="0"/>
                      <wp:wrapNone/>
                      <wp:docPr id="25" name="Zaobljeni 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160316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25" o:spid="_x0000_s1026" style="position:absolute;margin-left:68.9pt;margin-top:65.1pt;width:52.35pt;height:1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" stroked="f" strokeweight="2pt">
                      <v:fill r:id="rId7" o:title="" recolor="t" rotate="t" type="tile"/>
                    </v:roundrect>
                  </w:pict>
                </mc:Fallback>
              </mc:AlternateContent>
            </w:r>
          </w:p>
        </w:tc>
      </w:tr>
      <w:tr w:rsidR="00A2669C" w:rsidTr="00315952">
        <w:trPr>
          <w:trHeight w:val="5663"/>
        </w:trPr>
        <w:tc>
          <w:tcPr>
            <w:tcW w:w="6611" w:type="dxa"/>
          </w:tcPr>
          <w:p w:rsidR="00A2669C" w:rsidRDefault="000E60B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03658" wp14:editId="6B518856">
                      <wp:simplePos x="0" y="0"/>
                      <wp:positionH relativeFrom="column">
                        <wp:posOffset>1831530</wp:posOffset>
                      </wp:positionH>
                      <wp:positionV relativeFrom="paragraph">
                        <wp:posOffset>253118</wp:posOffset>
                      </wp:positionV>
                      <wp:extent cx="2125345" cy="1471930"/>
                      <wp:effectExtent l="285750" t="19050" r="46355" b="33020"/>
                      <wp:wrapNone/>
                      <wp:docPr id="46" name="Elipsasti oblači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345" cy="1471930"/>
                              </a:xfrm>
                              <a:prstGeom prst="wedgeEllipseCallout">
                                <a:avLst>
                                  <a:gd name="adj1" fmla="val -62642"/>
                                  <a:gd name="adj2" fmla="val 3540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0B5" w:rsidRPr="000E60B5" w:rsidRDefault="000E60B5" w:rsidP="000E60B5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jeco,donosim poklone i snijeg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ipsasti oblačić 46" o:spid="_x0000_s1028" type="#_x0000_t63" style="position:absolute;margin-left:144.2pt;margin-top:19.95pt;width:167.35pt;height:1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" adj="-2731,18447" fillcolor="white [3212]" strokecolor="black [3213]" strokeweight="2pt">
                      <v:textbox>
                        <w:txbxContent>
                          <w:p w:rsidR="000E60B5" w:rsidRPr="000E60B5" w:rsidRDefault="000E60B5" w:rsidP="000E60B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jeco,donosim poklone i snijeg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7E973A" wp14:editId="467C74F9">
                      <wp:simplePos x="0" y="0"/>
                      <wp:positionH relativeFrom="column">
                        <wp:posOffset>-68522</wp:posOffset>
                      </wp:positionH>
                      <wp:positionV relativeFrom="paragraph">
                        <wp:posOffset>1440650</wp:posOffset>
                      </wp:positionV>
                      <wp:extent cx="736270" cy="926275"/>
                      <wp:effectExtent l="0" t="0" r="6985" b="7620"/>
                      <wp:wrapNone/>
                      <wp:docPr id="48" name="L-obl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70" cy="92627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-oblik 48" o:spid="_x0000_s1026" style="position:absolute;margin-left:-5.4pt;margin-top:113.45pt;width:57.95pt;height:72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270,92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" path="m,l368135,r,558140l736270,558140r,368135l,926275,,xe" fillcolor="yellow" stroked="f" strokeweight="2pt">
                      <v:path arrowok="t" o:connecttype="custom" o:connectlocs="0,0;368135,0;368135,558140;736270,558140;736270,926275;0,926275;0,0" o:connectangles="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A04A54" wp14:editId="33503223">
                      <wp:simplePos x="0" y="0"/>
                      <wp:positionH relativeFrom="column">
                        <wp:posOffset>1396796</wp:posOffset>
                      </wp:positionH>
                      <wp:positionV relativeFrom="paragraph">
                        <wp:posOffset>1938011</wp:posOffset>
                      </wp:positionV>
                      <wp:extent cx="1116281" cy="308767"/>
                      <wp:effectExtent l="0" t="0" r="8255" b="0"/>
                      <wp:wrapNone/>
                      <wp:docPr id="47" name="Pravokutni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281" cy="308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47" o:spid="_x0000_s1026" style="position:absolute;margin-left:110pt;margin-top:152.6pt;width:87.9pt;height:2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" fillcolor="yellow" stroked="f" strokeweight="2pt"/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52491</wp:posOffset>
                      </wp:positionH>
                      <wp:positionV relativeFrom="paragraph">
                        <wp:posOffset>2640247</wp:posOffset>
                      </wp:positionV>
                      <wp:extent cx="242143" cy="439337"/>
                      <wp:effectExtent l="0" t="0" r="5715" b="0"/>
                      <wp:wrapNone/>
                      <wp:docPr id="45" name="Dijagram toka: Magnetni dis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43" cy="439337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jagram toka: Magnetni disk 45" o:spid="_x0000_s1026" type="#_x0000_t132" style="position:absolute;margin-left:82.85pt;margin-top:207.9pt;width:19.05pt;height:3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" fillcolor="red" stroked="f" strokeweight="2pt"/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0222</wp:posOffset>
                      </wp:positionH>
                      <wp:positionV relativeFrom="paragraph">
                        <wp:posOffset>2366579</wp:posOffset>
                      </wp:positionV>
                      <wp:extent cx="249382" cy="712520"/>
                      <wp:effectExtent l="0" t="0" r="0" b="0"/>
                      <wp:wrapNone/>
                      <wp:docPr id="44" name="Dijagram toka: Magnetni dis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7125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Magnetni disk 44" o:spid="_x0000_s1026" type="#_x0000_t132" style="position:absolute;margin-left:48.85pt;margin-top:186.35pt;width:19.65pt;height:5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" fillcolor="red" stroked="f" strokeweight="2pt"/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AAD683" wp14:editId="69F424BF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725295</wp:posOffset>
                      </wp:positionV>
                      <wp:extent cx="783590" cy="1009015"/>
                      <wp:effectExtent l="0" t="0" r="0" b="635"/>
                      <wp:wrapNone/>
                      <wp:docPr id="41" name="Pravokut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41" o:spid="_x0000_s1026" style="position:absolute;margin-left:48.7pt;margin-top:135.85pt;width:61.7pt;height:7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" fillcolor="red" stroked="f" strokeweight="2pt"/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FB76C6" wp14:editId="23084BA5">
                      <wp:simplePos x="0" y="0"/>
                      <wp:positionH relativeFrom="column">
                        <wp:posOffset>476498</wp:posOffset>
                      </wp:positionH>
                      <wp:positionV relativeFrom="paragraph">
                        <wp:posOffset>906145</wp:posOffset>
                      </wp:positionV>
                      <wp:extent cx="1074725" cy="1033154"/>
                      <wp:effectExtent l="0" t="0" r="11430" b="14605"/>
                      <wp:wrapNone/>
                      <wp:docPr id="38" name="Nasmiješeno l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725" cy="103315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38" o:spid="_x0000_s1026" type="#_x0000_t96" style="position:absolute;margin-left:37.5pt;margin-top:71.35pt;width:84.6pt;height:8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" fillcolor="#fbd4b4 [1305]" strokecolor="#ffc000" strokeweight="2pt"/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4AB7E2" wp14:editId="1D7D22C2">
                      <wp:simplePos x="0" y="0"/>
                      <wp:positionH relativeFrom="column">
                        <wp:posOffset>667748</wp:posOffset>
                      </wp:positionH>
                      <wp:positionV relativeFrom="paragraph">
                        <wp:posOffset>2948429</wp:posOffset>
                      </wp:positionV>
                      <wp:extent cx="362088" cy="594112"/>
                      <wp:effectExtent l="0" t="0" r="19050" b="15875"/>
                      <wp:wrapNone/>
                      <wp:docPr id="43" name="L-obl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088" cy="594112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-oblik 43" o:spid="_x0000_s1026" style="position:absolute;margin-left:52.6pt;margin-top:232.15pt;width:28.5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088,59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" path="m,l181044,r,413068l362088,413068r,181044l,594112,,xe" fillcolor="yellow" strokecolor="black [3213]" strokeweight="2pt">
                      <v:path arrowok="t" o:connecttype="custom" o:connectlocs="0,0;181044,0;181044,413068;362088,413068;362088,594112;0,594112;0,0" o:connectangles="0,0,0,0,0,0,0"/>
                    </v:shape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AB3528" wp14:editId="172320B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948305</wp:posOffset>
                      </wp:positionV>
                      <wp:extent cx="338455" cy="593725"/>
                      <wp:effectExtent l="0" t="0" r="23495" b="15875"/>
                      <wp:wrapNone/>
                      <wp:docPr id="42" name="L-obl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59372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-oblik 42" o:spid="_x0000_s1026" style="position:absolute;margin-left:85.3pt;margin-top:232.15pt;width:26.65pt;height:4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45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" path="m,l169228,r,424498l338455,424498r,169227l,593725,,xe" fillcolor="yellow" strokecolor="black [3213]" strokeweight="2pt">
                      <v:path arrowok="t" o:connecttype="custom" o:connectlocs="0,0;169228,0;169228,424498;338455,424498;338455,593725;0,593725;0,0" o:connectangles="0,0,0,0,0,0,0"/>
                    </v:shape>
                  </w:pict>
                </mc:Fallback>
              </mc:AlternateContent>
            </w:r>
            <w:r w:rsidR="0031595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CACBA2" wp14:editId="65F2CDC8">
                      <wp:simplePos x="0" y="0"/>
                      <wp:positionH relativeFrom="column">
                        <wp:posOffset>346256</wp:posOffset>
                      </wp:positionH>
                      <wp:positionV relativeFrom="paragraph">
                        <wp:posOffset>50800</wp:posOffset>
                      </wp:positionV>
                      <wp:extent cx="1210945" cy="1115695"/>
                      <wp:effectExtent l="0" t="0" r="8255" b="8255"/>
                      <wp:wrapNone/>
                      <wp:docPr id="40" name="Jednakokračni troku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1115695"/>
                              </a:xfrm>
                              <a:prstGeom prst="triangle">
                                <a:avLst>
                                  <a:gd name="adj" fmla="val 49074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40" o:spid="_x0000_s1026" type="#_x0000_t5" style="position:absolute;margin-left:27.25pt;margin-top:4pt;width:95.35pt;height:8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" adj="10600" fillcolor="yellow" stroked="f" strokeweight="2pt"/>
                  </w:pict>
                </mc:Fallback>
              </mc:AlternateContent>
            </w:r>
          </w:p>
        </w:tc>
        <w:tc>
          <w:tcPr>
            <w:tcW w:w="6611" w:type="dxa"/>
          </w:tcPr>
          <w:p w:rsidR="00A2669C" w:rsidRDefault="000E60B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36173</wp:posOffset>
                      </wp:positionH>
                      <wp:positionV relativeFrom="paragraph">
                        <wp:posOffset>51237</wp:posOffset>
                      </wp:positionV>
                      <wp:extent cx="1424940" cy="1270635"/>
                      <wp:effectExtent l="247650" t="0" r="22860" b="596265"/>
                      <wp:wrapNone/>
                      <wp:docPr id="54" name="Elipsasti oblači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1270635"/>
                              </a:xfrm>
                              <a:prstGeom prst="wedgeEllipseCallout">
                                <a:avLst>
                                  <a:gd name="adj1" fmla="val -66670"/>
                                  <a:gd name="adj2" fmla="val 9334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0B5" w:rsidRPr="000E60B5" w:rsidRDefault="000E60B5" w:rsidP="000E60B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Jeee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, sivi smo dobili poklone 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54" o:spid="_x0000_s1029" type="#_x0000_t63" style="position:absolute;margin-left:183.95pt;margin-top:4.05pt;width:112.2pt;height:10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" adj="-3601,30962" fillcolor="white [3212]" strokecolor="black [3213]" strokeweight="2pt">
                      <v:textbox>
                        <w:txbxContent>
                          <w:p w:rsidR="000E60B5" w:rsidRPr="000E60B5" w:rsidRDefault="000E60B5" w:rsidP="000E60B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ee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sivi smo dobili poklone 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0066</wp:posOffset>
                      </wp:positionH>
                      <wp:positionV relativeFrom="paragraph">
                        <wp:posOffset>371475</wp:posOffset>
                      </wp:positionV>
                      <wp:extent cx="3051958" cy="1187532"/>
                      <wp:effectExtent l="0" t="0" r="0" b="0"/>
                      <wp:wrapNone/>
                      <wp:docPr id="53" name="Jednakokračni troku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958" cy="118753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Jednakokračni trokut 53" o:spid="_x0000_s1026" type="#_x0000_t5" style="position:absolute;margin-left:31.5pt;margin-top:29.25pt;width:240.3pt;height:9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" fillcolor="red" stroked="f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69275</wp:posOffset>
                      </wp:positionH>
                      <wp:positionV relativeFrom="paragraph">
                        <wp:posOffset>2366480</wp:posOffset>
                      </wp:positionV>
                      <wp:extent cx="439387" cy="582295"/>
                      <wp:effectExtent l="0" t="0" r="18415" b="27305"/>
                      <wp:wrapNone/>
                      <wp:docPr id="52" name="Dijagram toka: Postup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5822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52" o:spid="_x0000_s1026" type="#_x0000_t109" style="position:absolute;margin-left:115.7pt;margin-top:186.35pt;width:34.6pt;height:4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" fillcolor="#f79646 [3209]" strokecolor="black [3213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36173</wp:posOffset>
                      </wp:positionH>
                      <wp:positionV relativeFrom="paragraph">
                        <wp:posOffset>1808785</wp:posOffset>
                      </wp:positionV>
                      <wp:extent cx="308759" cy="439239"/>
                      <wp:effectExtent l="0" t="0" r="0" b="0"/>
                      <wp:wrapNone/>
                      <wp:docPr id="51" name="Pravokut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439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1" o:spid="_x0000_s1026" style="position:absolute;margin-left:183.95pt;margin-top:142.4pt;width:24.3pt;height:3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" fillcolor="blue" stroked="f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82386</wp:posOffset>
                      </wp:positionH>
                      <wp:positionV relativeFrom="paragraph">
                        <wp:posOffset>1808785</wp:posOffset>
                      </wp:positionV>
                      <wp:extent cx="320634" cy="439239"/>
                      <wp:effectExtent l="0" t="0" r="3810" b="0"/>
                      <wp:wrapNone/>
                      <wp:docPr id="50" name="Pravokutni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34" cy="439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0" o:spid="_x0000_s1026" style="position:absolute;margin-left:77.35pt;margin-top:142.4pt;width:25.25pt;height:3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" fillcolor="blue" stroked="f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54875</wp:posOffset>
                      </wp:positionH>
                      <wp:positionV relativeFrom="paragraph">
                        <wp:posOffset>1440650</wp:posOffset>
                      </wp:positionV>
                      <wp:extent cx="2790701" cy="1508166"/>
                      <wp:effectExtent l="0" t="0" r="0" b="0"/>
                      <wp:wrapNone/>
                      <wp:docPr id="49" name="Pravokutni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701" cy="1508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49" o:spid="_x0000_s1026" style="position:absolute;margin-left:43.7pt;margin-top:113.45pt;width:219.75pt;height:1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" fillcolor="#fbd4b4 [1305]" stroked="f" strokeweight="2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1E489C" w:rsidRDefault="001E489C"/>
    <w:sectPr w:rsidR="001E489C" w:rsidSect="00A2669C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9C"/>
    <w:rsid w:val="000E60B5"/>
    <w:rsid w:val="001E489C"/>
    <w:rsid w:val="002A35E1"/>
    <w:rsid w:val="00315952"/>
    <w:rsid w:val="00381FAD"/>
    <w:rsid w:val="00A231BD"/>
    <w:rsid w:val="00A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99ED-7E51-4942-AACD-32EE594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7</dc:creator>
  <cp:lastModifiedBy>Korisnik07</cp:lastModifiedBy>
  <cp:revision>1</cp:revision>
  <dcterms:created xsi:type="dcterms:W3CDTF">2013-12-06T08:48:00Z</dcterms:created>
  <dcterms:modified xsi:type="dcterms:W3CDTF">2013-12-06T09:49:00Z</dcterms:modified>
</cp:coreProperties>
</file>